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F0E9" w:themeColor="accent6" w:themeTint="33"/>
  <w:body>
    <w:p w14:paraId="52755FE2" w14:textId="625EAE83" w:rsidR="0033028B" w:rsidRDefault="002F2FBA" w:rsidP="002F2FBA">
      <w:pPr>
        <w:tabs>
          <w:tab w:val="left" w:pos="2250"/>
        </w:tabs>
        <w:rPr>
          <w:rFonts w:ascii="Vladimir Script" w:hAnsi="Vladimir Script"/>
          <w:b/>
          <w:color w:val="F35838" w:themeColor="accent5" w:themeTint="99"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9E50469" wp14:editId="71E71FB6">
            <wp:extent cx="5585460" cy="1500505"/>
            <wp:effectExtent l="0" t="0" r="0" b="4445"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31A5" w14:textId="102FA378" w:rsidR="00800EFD" w:rsidRPr="008F1971" w:rsidRDefault="002F2FBA" w:rsidP="00800EFD">
      <w:pPr>
        <w:tabs>
          <w:tab w:val="left" w:pos="2250"/>
        </w:tabs>
        <w:jc w:val="center"/>
        <w:rPr>
          <w:rFonts w:ascii="Vladimir Script" w:hAnsi="Vladimir Script"/>
          <w:b/>
          <w:color w:val="000000" w:themeColor="tex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1971">
        <w:rPr>
          <w:rFonts w:ascii="Vladimir Script" w:hAnsi="Vladimir Script"/>
          <w:b/>
          <w:color w:val="000000" w:themeColor="tex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Årsmøte </w:t>
      </w:r>
      <w:r w:rsidR="00B836AD">
        <w:rPr>
          <w:rFonts w:ascii="Vladimir Script" w:hAnsi="Vladimir Script"/>
          <w:b/>
          <w:color w:val="000000" w:themeColor="tex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4.</w:t>
      </w:r>
      <w:proofErr w:type="gramStart"/>
      <w:r w:rsidRPr="008F1971">
        <w:rPr>
          <w:rFonts w:ascii="Vladimir Script" w:hAnsi="Vladimir Script"/>
          <w:b/>
          <w:color w:val="000000" w:themeColor="tex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ebruar </w:t>
      </w:r>
      <w:r w:rsidR="00800EFD" w:rsidRPr="008F1971">
        <w:rPr>
          <w:rFonts w:ascii="Vladimir Script" w:hAnsi="Vladimir Script"/>
          <w:b/>
          <w:color w:val="000000" w:themeColor="tex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20</w:t>
      </w:r>
      <w:r w:rsidRPr="008F1971">
        <w:rPr>
          <w:rFonts w:ascii="Vladimir Script" w:hAnsi="Vladimir Script"/>
          <w:b/>
          <w:color w:val="000000" w:themeColor="tex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="00B836AD">
        <w:rPr>
          <w:rFonts w:ascii="Vladimir Script" w:hAnsi="Vladimir Script"/>
          <w:b/>
          <w:color w:val="000000" w:themeColor="tex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proofErr w:type="gramEnd"/>
    </w:p>
    <w:p w14:paraId="36B6E52D" w14:textId="77777777" w:rsidR="00B836AD" w:rsidRDefault="00B836AD" w:rsidP="002F2FBA">
      <w:pPr>
        <w:tabs>
          <w:tab w:val="left" w:pos="2250"/>
        </w:tabs>
        <w:jc w:val="center"/>
        <w:rPr>
          <w:rFonts w:ascii="Vladimir Script" w:hAnsi="Vladimir Script"/>
          <w:b/>
          <w:color w:val="000000" w:themeColor="tex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DB3F274" w14:textId="78538233" w:rsidR="002F2FBA" w:rsidRDefault="00B836AD" w:rsidP="002F2FBA">
      <w:pPr>
        <w:tabs>
          <w:tab w:val="left" w:pos="2250"/>
        </w:tabs>
        <w:jc w:val="center"/>
        <w:rPr>
          <w:rFonts w:ascii="Vladimir Script" w:hAnsi="Vladimir Script"/>
          <w:b/>
          <w:color w:val="000000" w:themeColor="tex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Vladimir Script" w:hAnsi="Vladimir Script"/>
          <w:b/>
          <w:color w:val="000000" w:themeColor="tex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ammelskolstu</w:t>
      </w:r>
      <w:proofErr w:type="spellEnd"/>
      <w:r>
        <w:rPr>
          <w:rFonts w:ascii="Vladimir Script" w:hAnsi="Vladimir Script"/>
          <w:b/>
          <w:color w:val="000000" w:themeColor="tex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em</w:t>
      </w:r>
    </w:p>
    <w:p w14:paraId="27BE8B8D" w14:textId="1CEE155A" w:rsidR="00B836AD" w:rsidRDefault="00B836AD" w:rsidP="002F2FBA">
      <w:pPr>
        <w:tabs>
          <w:tab w:val="left" w:pos="2250"/>
        </w:tabs>
        <w:jc w:val="center"/>
        <w:rPr>
          <w:rFonts w:ascii="Vladimir Script" w:hAnsi="Vladimir Script"/>
          <w:b/>
          <w:color w:val="000000" w:themeColor="tex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Vladimir Script" w:hAnsi="Vladimir Script"/>
          <w:b/>
          <w:color w:val="000000" w:themeColor="tex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l</w:t>
      </w:r>
      <w:proofErr w:type="spellEnd"/>
      <w:r>
        <w:rPr>
          <w:rFonts w:ascii="Vladimir Script" w:hAnsi="Vladimir Script"/>
          <w:b/>
          <w:color w:val="000000" w:themeColor="tex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19-00</w:t>
      </w:r>
    </w:p>
    <w:p w14:paraId="744C1384" w14:textId="2182B28F" w:rsidR="00B836AD" w:rsidRDefault="00B836AD" w:rsidP="00B836AD">
      <w:pPr>
        <w:tabs>
          <w:tab w:val="left" w:pos="2250"/>
        </w:tabs>
        <w:rPr>
          <w:rFonts w:ascii="Vladimir Script" w:hAnsi="Vladimir Script"/>
          <w:b/>
          <w:color w:val="000000" w:themeColor="tex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Vladimir Script" w:hAnsi="Vladimir Script"/>
          <w:b/>
          <w:color w:val="000000" w:themeColor="tex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Vanlige årsmøtesaker</w:t>
      </w:r>
    </w:p>
    <w:p w14:paraId="2E08EF2B" w14:textId="722A8858" w:rsidR="00B836AD" w:rsidRPr="008F1971" w:rsidRDefault="00B836AD" w:rsidP="00B836AD">
      <w:pPr>
        <w:tabs>
          <w:tab w:val="left" w:pos="2250"/>
        </w:tabs>
        <w:jc w:val="center"/>
        <w:rPr>
          <w:rFonts w:ascii="Vladimir Script" w:hAnsi="Vladimir Script"/>
          <w:b/>
          <w:color w:val="000000" w:themeColor="tex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Vladimir Script" w:hAnsi="Vladimir Script"/>
          <w:b/>
          <w:color w:val="000000" w:themeColor="tex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EL </w:t>
      </w:r>
      <w:proofErr w:type="gramStart"/>
      <w:r>
        <w:rPr>
          <w:rFonts w:ascii="Vladimir Script" w:hAnsi="Vladimir Script"/>
          <w:b/>
          <w:color w:val="000000" w:themeColor="tex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ØTT  !</w:t>
      </w:r>
      <w:proofErr w:type="gramEnd"/>
    </w:p>
    <w:p w14:paraId="79CAB01D" w14:textId="7C35A87C" w:rsidR="002F2FBA" w:rsidRPr="00B836AD" w:rsidRDefault="00800EFD" w:rsidP="00B836AD">
      <w:pPr>
        <w:tabs>
          <w:tab w:val="left" w:pos="2250"/>
        </w:tabs>
        <w:jc w:val="center"/>
        <w:rPr>
          <w:rFonts w:ascii="Vladimir Script" w:hAnsi="Vladimir Script"/>
          <w:b/>
          <w:color w:val="000000" w:themeColor="tex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F1971">
        <w:rPr>
          <w:rFonts w:ascii="Vladimir Script" w:hAnsi="Vladimir Script"/>
          <w:color w:val="000000" w:themeColor="tex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B836AD">
        <w:rPr>
          <w:rFonts w:ascii="Vladimir Script" w:hAnsi="Vladimir Script"/>
          <w:color w:val="000000" w:themeColor="tex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rvering: Kaffe og bløtkake</w:t>
      </w:r>
    </w:p>
    <w:p w14:paraId="0089C453" w14:textId="77777777" w:rsidR="00B836AD" w:rsidRDefault="00B836AD" w:rsidP="00800EFD">
      <w:pPr>
        <w:tabs>
          <w:tab w:val="left" w:pos="2250"/>
        </w:tabs>
        <w:jc w:val="right"/>
        <w:rPr>
          <w:rFonts w:ascii="Vladimir Script" w:hAnsi="Vladimir Script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B690645" w14:textId="77777777" w:rsidR="00B836AD" w:rsidRDefault="00B836AD" w:rsidP="00800EFD">
      <w:pPr>
        <w:tabs>
          <w:tab w:val="left" w:pos="2250"/>
        </w:tabs>
        <w:jc w:val="right"/>
        <w:rPr>
          <w:rFonts w:ascii="Vladimir Script" w:hAnsi="Vladimir Script"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54A5F5F" w14:textId="403D5169" w:rsidR="004F1970" w:rsidRPr="00B836AD" w:rsidRDefault="00800EFD" w:rsidP="00B836AD">
      <w:pPr>
        <w:tabs>
          <w:tab w:val="left" w:pos="2250"/>
        </w:tabs>
        <w:rPr>
          <w:rFonts w:ascii="Vladimir Script" w:hAnsi="Vladimir Script"/>
          <w:color w:val="000000" w:themeColor="text1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836AD">
        <w:rPr>
          <w:rFonts w:ascii="Vladimir Script" w:hAnsi="Vladimir Script"/>
          <w:color w:val="000000" w:themeColor="text1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rr. Styret i Kvam historielag</w:t>
      </w:r>
    </w:p>
    <w:sectPr w:rsidR="004F1970" w:rsidRPr="00B836AD" w:rsidSect="004F1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F843B" w14:textId="77777777" w:rsidR="00E128D1" w:rsidRDefault="00E128D1" w:rsidP="004F1970">
      <w:pPr>
        <w:spacing w:after="0" w:line="240" w:lineRule="auto"/>
      </w:pPr>
      <w:r>
        <w:separator/>
      </w:r>
    </w:p>
  </w:endnote>
  <w:endnote w:type="continuationSeparator" w:id="0">
    <w:p w14:paraId="65715B0E" w14:textId="77777777" w:rsidR="00E128D1" w:rsidRDefault="00E128D1" w:rsidP="004F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793B" w14:textId="77777777" w:rsidR="004F1970" w:rsidRDefault="004F197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2D15" w14:textId="77777777" w:rsidR="004F1970" w:rsidRDefault="004F197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6576" w14:textId="77777777" w:rsidR="004F1970" w:rsidRDefault="004F197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EBA8E" w14:textId="77777777" w:rsidR="00E128D1" w:rsidRDefault="00E128D1" w:rsidP="004F1970">
      <w:pPr>
        <w:spacing w:after="0" w:line="240" w:lineRule="auto"/>
      </w:pPr>
      <w:r>
        <w:separator/>
      </w:r>
    </w:p>
  </w:footnote>
  <w:footnote w:type="continuationSeparator" w:id="0">
    <w:p w14:paraId="2DB6019D" w14:textId="77777777" w:rsidR="00E128D1" w:rsidRDefault="00E128D1" w:rsidP="004F1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F78A" w14:textId="77777777" w:rsidR="004F1970" w:rsidRDefault="00E128D1">
    <w:pPr>
      <w:pStyle w:val="Topptekst"/>
    </w:pPr>
    <w:r>
      <w:rPr>
        <w:noProof/>
        <w:lang w:eastAsia="nb-NO"/>
      </w:rPr>
      <w:pict w14:anchorId="6B9DA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227876" o:spid="_x0000_s1026" type="#_x0000_t75" style="position:absolute;margin-left:0;margin-top:0;width:453.5pt;height:312.9pt;z-index:-251657216;mso-position-horizontal:center;mso-position-horizontal-relative:margin;mso-position-vertical:center;mso-position-vertical-relative:margin" o:allowincell="f">
          <v:imagedata r:id="rId1" o:title="img14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3F41" w14:textId="77777777" w:rsidR="004F1970" w:rsidRDefault="00E128D1">
    <w:pPr>
      <w:pStyle w:val="Topptekst"/>
    </w:pPr>
    <w:r>
      <w:rPr>
        <w:noProof/>
        <w:lang w:eastAsia="nb-NO"/>
      </w:rPr>
      <w:pict w14:anchorId="1B343C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227877" o:spid="_x0000_s1027" type="#_x0000_t75" style="position:absolute;margin-left:0;margin-top:0;width:453.5pt;height:312.9pt;z-index:-251656192;mso-position-horizontal:center;mso-position-horizontal-relative:margin;mso-position-vertical:center;mso-position-vertical-relative:margin" o:allowincell="f">
          <v:imagedata r:id="rId1" o:title="img14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CF9E" w14:textId="77777777" w:rsidR="004F1970" w:rsidRDefault="00E128D1">
    <w:pPr>
      <w:pStyle w:val="Topptekst"/>
    </w:pPr>
    <w:r>
      <w:rPr>
        <w:noProof/>
        <w:lang w:eastAsia="nb-NO"/>
      </w:rPr>
      <w:pict w14:anchorId="3E141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227875" o:spid="_x0000_s1025" type="#_x0000_t75" style="position:absolute;margin-left:0;margin-top:0;width:453.5pt;height:312.9pt;z-index:-251658240;mso-position-horizontal:center;mso-position-horizontal-relative:margin;mso-position-vertical:center;mso-position-vertical-relative:margin" o:allowincell="f">
          <v:imagedata r:id="rId1" o:title="img14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970"/>
    <w:rsid w:val="001715F9"/>
    <w:rsid w:val="002F2FBA"/>
    <w:rsid w:val="0033028B"/>
    <w:rsid w:val="00331401"/>
    <w:rsid w:val="003473EC"/>
    <w:rsid w:val="004B0094"/>
    <w:rsid w:val="004F1970"/>
    <w:rsid w:val="005B1ACB"/>
    <w:rsid w:val="006F1488"/>
    <w:rsid w:val="00787582"/>
    <w:rsid w:val="00800EFD"/>
    <w:rsid w:val="008F1971"/>
    <w:rsid w:val="00A33982"/>
    <w:rsid w:val="00A665E0"/>
    <w:rsid w:val="00B836AD"/>
    <w:rsid w:val="00C36E39"/>
    <w:rsid w:val="00C50E7F"/>
    <w:rsid w:val="00CE583E"/>
    <w:rsid w:val="00E128D1"/>
    <w:rsid w:val="00F3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69170"/>
  <w15:docId w15:val="{C9A95264-F252-4F52-ACFA-2F401DDF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F1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1970"/>
  </w:style>
  <w:style w:type="paragraph" w:styleId="Bunntekst">
    <w:name w:val="footer"/>
    <w:basedOn w:val="Normal"/>
    <w:link w:val="BunntekstTegn"/>
    <w:uiPriority w:val="99"/>
    <w:unhideWhenUsed/>
    <w:rsid w:val="004F1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1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yt">
  <a:themeElements>
    <a:clrScheme name="Innbundet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Fly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y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3587-A0B2-4A01-B603-07B03A17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åre</dc:creator>
  <cp:lastModifiedBy>Anniken Forås</cp:lastModifiedBy>
  <cp:revision>2</cp:revision>
  <dcterms:created xsi:type="dcterms:W3CDTF">2022-01-24T15:05:00Z</dcterms:created>
  <dcterms:modified xsi:type="dcterms:W3CDTF">2022-01-24T15:05:00Z</dcterms:modified>
</cp:coreProperties>
</file>